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lastRenderedPageBreak/>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lastRenderedPageBreak/>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 xml:space="preserve">da paleta fará uma sombra mais discreta por ter </w:t>
      </w:r>
      <w:r w:rsidR="007D7B92">
        <w:lastRenderedPageBreak/>
        <w:t>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lastRenderedPageBreak/>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lastRenderedPageBreak/>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lastRenderedPageBreak/>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lastRenderedPageBreak/>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2" w:name="_Hlk215132259"/>
      <w:r>
        <w:rPr>
          <w:sz w:val="24"/>
          <w:szCs w:val="28"/>
        </w:rPr>
        <w:t>Anatomia de tabelas grandes</w:t>
      </w:r>
    </w:p>
    <w:bookmarkEnd w:id="12"/>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r>
        <w:lastRenderedPageBreak/>
        <w:t>-=-=-= Introdução aos i</w:t>
      </w:r>
      <w:r w:rsidR="009932D0">
        <w:t>f</w:t>
      </w:r>
      <w:r>
        <w:t>rames =-=-=-</w:t>
      </w:r>
    </w:p>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w:t>
      </w:r>
      <w:r>
        <w:rPr>
          <w:sz w:val="24"/>
          <w:szCs w:val="28"/>
        </w:rPr>
        <w:t xml:space="preserve">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Pr="004933F1" w:rsidRDefault="00500224" w:rsidP="00877781">
      <w:r>
        <w:t>Na parte onde está escrita a tag &lt;a&gt; referente ao link da página, informe no parâmetro “target=[Nome]” o nome do iframe onde o conteúdo deve ser mostrado.</w:t>
      </w:r>
    </w:p>
    <w:sectPr w:rsidR="00500224" w:rsidRPr="004933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5766A"/>
    <w:rsid w:val="0006045D"/>
    <w:rsid w:val="00062958"/>
    <w:rsid w:val="0006400D"/>
    <w:rsid w:val="000641E6"/>
    <w:rsid w:val="0006425B"/>
    <w:rsid w:val="000662B1"/>
    <w:rsid w:val="0006663A"/>
    <w:rsid w:val="0007045C"/>
    <w:rsid w:val="00071F4E"/>
    <w:rsid w:val="00077D1E"/>
    <w:rsid w:val="00077D3A"/>
    <w:rsid w:val="000804E9"/>
    <w:rsid w:val="00080FE7"/>
    <w:rsid w:val="00082EE6"/>
    <w:rsid w:val="00095143"/>
    <w:rsid w:val="000A1C7D"/>
    <w:rsid w:val="000A39AB"/>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2C1E"/>
    <w:rsid w:val="000D36DA"/>
    <w:rsid w:val="000D3FD7"/>
    <w:rsid w:val="000D597D"/>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EBE"/>
    <w:rsid w:val="001C3DFB"/>
    <w:rsid w:val="001C44F3"/>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113D"/>
    <w:rsid w:val="00202A67"/>
    <w:rsid w:val="002070DE"/>
    <w:rsid w:val="00207A45"/>
    <w:rsid w:val="00214191"/>
    <w:rsid w:val="00214AE4"/>
    <w:rsid w:val="00214B1D"/>
    <w:rsid w:val="00220D8A"/>
    <w:rsid w:val="00221190"/>
    <w:rsid w:val="00222025"/>
    <w:rsid w:val="00222957"/>
    <w:rsid w:val="00226BAC"/>
    <w:rsid w:val="00227761"/>
    <w:rsid w:val="00235B80"/>
    <w:rsid w:val="00242F74"/>
    <w:rsid w:val="00243CBC"/>
    <w:rsid w:val="00244790"/>
    <w:rsid w:val="002508E9"/>
    <w:rsid w:val="00250DE2"/>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B95"/>
    <w:rsid w:val="00285CE5"/>
    <w:rsid w:val="00285E22"/>
    <w:rsid w:val="00286BF9"/>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3FDD"/>
    <w:rsid w:val="002C5C84"/>
    <w:rsid w:val="002D1B79"/>
    <w:rsid w:val="002D5079"/>
    <w:rsid w:val="002D64AE"/>
    <w:rsid w:val="002D748F"/>
    <w:rsid w:val="002F1DFB"/>
    <w:rsid w:val="002F2E80"/>
    <w:rsid w:val="002F52EE"/>
    <w:rsid w:val="00302A25"/>
    <w:rsid w:val="00302F72"/>
    <w:rsid w:val="00303052"/>
    <w:rsid w:val="003031EC"/>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0C2"/>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1C8"/>
    <w:rsid w:val="003B2DC6"/>
    <w:rsid w:val="003B339F"/>
    <w:rsid w:val="003B3CB0"/>
    <w:rsid w:val="003B6BC6"/>
    <w:rsid w:val="003B7E28"/>
    <w:rsid w:val="003C0B68"/>
    <w:rsid w:val="003C1942"/>
    <w:rsid w:val="003C4437"/>
    <w:rsid w:val="003C5AB0"/>
    <w:rsid w:val="003D10DF"/>
    <w:rsid w:val="003D36AF"/>
    <w:rsid w:val="003D4186"/>
    <w:rsid w:val="003D5601"/>
    <w:rsid w:val="003D6BE3"/>
    <w:rsid w:val="003D7E10"/>
    <w:rsid w:val="003E0CA5"/>
    <w:rsid w:val="003E1C00"/>
    <w:rsid w:val="003E3A0B"/>
    <w:rsid w:val="003E5527"/>
    <w:rsid w:val="003E5EDA"/>
    <w:rsid w:val="003F3A06"/>
    <w:rsid w:val="003F50CB"/>
    <w:rsid w:val="003F50E0"/>
    <w:rsid w:val="003F5B65"/>
    <w:rsid w:val="003F64F7"/>
    <w:rsid w:val="003F6AF1"/>
    <w:rsid w:val="003F712C"/>
    <w:rsid w:val="00401095"/>
    <w:rsid w:val="00402F2B"/>
    <w:rsid w:val="00405A6B"/>
    <w:rsid w:val="004148EE"/>
    <w:rsid w:val="00414D31"/>
    <w:rsid w:val="00414DE7"/>
    <w:rsid w:val="00417042"/>
    <w:rsid w:val="00417120"/>
    <w:rsid w:val="00420C37"/>
    <w:rsid w:val="0042173F"/>
    <w:rsid w:val="0042392D"/>
    <w:rsid w:val="00424AFF"/>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B297C"/>
    <w:rsid w:val="004B329E"/>
    <w:rsid w:val="004B4EF6"/>
    <w:rsid w:val="004B61BF"/>
    <w:rsid w:val="004C45E1"/>
    <w:rsid w:val="004C73A6"/>
    <w:rsid w:val="004D1693"/>
    <w:rsid w:val="004D267E"/>
    <w:rsid w:val="004D3CA9"/>
    <w:rsid w:val="004D4DA9"/>
    <w:rsid w:val="004D59A0"/>
    <w:rsid w:val="004D6740"/>
    <w:rsid w:val="004E0D24"/>
    <w:rsid w:val="004E1657"/>
    <w:rsid w:val="004E4EA8"/>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D7EC5"/>
    <w:rsid w:val="005E1563"/>
    <w:rsid w:val="005E1AFF"/>
    <w:rsid w:val="005E1B4E"/>
    <w:rsid w:val="005E236D"/>
    <w:rsid w:val="005E4E1A"/>
    <w:rsid w:val="005F076D"/>
    <w:rsid w:val="005F37BD"/>
    <w:rsid w:val="005F5457"/>
    <w:rsid w:val="005F6E8C"/>
    <w:rsid w:val="00602C7B"/>
    <w:rsid w:val="006046B5"/>
    <w:rsid w:val="00604D5E"/>
    <w:rsid w:val="00605B2D"/>
    <w:rsid w:val="00606A28"/>
    <w:rsid w:val="0060760D"/>
    <w:rsid w:val="00611F12"/>
    <w:rsid w:val="00612ADB"/>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34247"/>
    <w:rsid w:val="00651D4F"/>
    <w:rsid w:val="00653563"/>
    <w:rsid w:val="00653C79"/>
    <w:rsid w:val="006567FA"/>
    <w:rsid w:val="006669C2"/>
    <w:rsid w:val="00673259"/>
    <w:rsid w:val="00675838"/>
    <w:rsid w:val="006814A7"/>
    <w:rsid w:val="006838D1"/>
    <w:rsid w:val="00694F23"/>
    <w:rsid w:val="006976A7"/>
    <w:rsid w:val="006A064E"/>
    <w:rsid w:val="006A0D03"/>
    <w:rsid w:val="006A1B16"/>
    <w:rsid w:val="006A4B55"/>
    <w:rsid w:val="006B4199"/>
    <w:rsid w:val="006C00CB"/>
    <w:rsid w:val="006C0EF4"/>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01CA"/>
    <w:rsid w:val="00706F21"/>
    <w:rsid w:val="0071262E"/>
    <w:rsid w:val="00712997"/>
    <w:rsid w:val="00715CE4"/>
    <w:rsid w:val="00716F6A"/>
    <w:rsid w:val="00717A2C"/>
    <w:rsid w:val="00717ACC"/>
    <w:rsid w:val="00717C5A"/>
    <w:rsid w:val="0072491C"/>
    <w:rsid w:val="007274D4"/>
    <w:rsid w:val="00730CDE"/>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A266C"/>
    <w:rsid w:val="007B0BF0"/>
    <w:rsid w:val="007B3A94"/>
    <w:rsid w:val="007B485D"/>
    <w:rsid w:val="007B5703"/>
    <w:rsid w:val="007B74C8"/>
    <w:rsid w:val="007B75BC"/>
    <w:rsid w:val="007C29E6"/>
    <w:rsid w:val="007C430E"/>
    <w:rsid w:val="007C441D"/>
    <w:rsid w:val="007D13A8"/>
    <w:rsid w:val="007D2B88"/>
    <w:rsid w:val="007D5F67"/>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5C28"/>
    <w:rsid w:val="00826C6F"/>
    <w:rsid w:val="00835995"/>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468F"/>
    <w:rsid w:val="00877750"/>
    <w:rsid w:val="00877781"/>
    <w:rsid w:val="00883091"/>
    <w:rsid w:val="0088341E"/>
    <w:rsid w:val="00883670"/>
    <w:rsid w:val="0088458C"/>
    <w:rsid w:val="00884704"/>
    <w:rsid w:val="008851DC"/>
    <w:rsid w:val="00885C89"/>
    <w:rsid w:val="00887738"/>
    <w:rsid w:val="00887B2F"/>
    <w:rsid w:val="008904DC"/>
    <w:rsid w:val="00897E3D"/>
    <w:rsid w:val="008A41FB"/>
    <w:rsid w:val="008A62CF"/>
    <w:rsid w:val="008B01B6"/>
    <w:rsid w:val="008B0BD1"/>
    <w:rsid w:val="008B2227"/>
    <w:rsid w:val="008B3156"/>
    <w:rsid w:val="008B393C"/>
    <w:rsid w:val="008B4DA2"/>
    <w:rsid w:val="008B7ADD"/>
    <w:rsid w:val="008B7FBE"/>
    <w:rsid w:val="008C0BEA"/>
    <w:rsid w:val="008C1FCB"/>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3B0"/>
    <w:rsid w:val="009308C0"/>
    <w:rsid w:val="00932CA7"/>
    <w:rsid w:val="00933972"/>
    <w:rsid w:val="00933EDC"/>
    <w:rsid w:val="00935B14"/>
    <w:rsid w:val="00937468"/>
    <w:rsid w:val="00941A7C"/>
    <w:rsid w:val="00942A99"/>
    <w:rsid w:val="00942AF6"/>
    <w:rsid w:val="009455D4"/>
    <w:rsid w:val="00945AE2"/>
    <w:rsid w:val="00954DD8"/>
    <w:rsid w:val="0095711B"/>
    <w:rsid w:val="009572AC"/>
    <w:rsid w:val="00960A1D"/>
    <w:rsid w:val="00962080"/>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2D0"/>
    <w:rsid w:val="00993A3C"/>
    <w:rsid w:val="0099403A"/>
    <w:rsid w:val="00997DF3"/>
    <w:rsid w:val="009A0CD7"/>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1F6A"/>
    <w:rsid w:val="00AA22B1"/>
    <w:rsid w:val="00AA22E1"/>
    <w:rsid w:val="00AA5048"/>
    <w:rsid w:val="00AA6F8C"/>
    <w:rsid w:val="00AA7CE3"/>
    <w:rsid w:val="00AB1BF2"/>
    <w:rsid w:val="00AB3076"/>
    <w:rsid w:val="00AB459F"/>
    <w:rsid w:val="00AB4BA3"/>
    <w:rsid w:val="00AB5E95"/>
    <w:rsid w:val="00AC07E1"/>
    <w:rsid w:val="00AC0AB5"/>
    <w:rsid w:val="00AC1C71"/>
    <w:rsid w:val="00AC786B"/>
    <w:rsid w:val="00AD269A"/>
    <w:rsid w:val="00AD7FA6"/>
    <w:rsid w:val="00AE2349"/>
    <w:rsid w:val="00AE4FA0"/>
    <w:rsid w:val="00AE536C"/>
    <w:rsid w:val="00AE7A16"/>
    <w:rsid w:val="00AE7EF2"/>
    <w:rsid w:val="00AF6116"/>
    <w:rsid w:val="00B004D0"/>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6306"/>
    <w:rsid w:val="00B811A9"/>
    <w:rsid w:val="00B82162"/>
    <w:rsid w:val="00B8416D"/>
    <w:rsid w:val="00B84C47"/>
    <w:rsid w:val="00B8571C"/>
    <w:rsid w:val="00B919A6"/>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BF7254"/>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2FE"/>
    <w:rsid w:val="00C617B2"/>
    <w:rsid w:val="00C63870"/>
    <w:rsid w:val="00C63921"/>
    <w:rsid w:val="00C65EB7"/>
    <w:rsid w:val="00C67409"/>
    <w:rsid w:val="00C7419A"/>
    <w:rsid w:val="00C74C82"/>
    <w:rsid w:val="00C80E35"/>
    <w:rsid w:val="00C85F6A"/>
    <w:rsid w:val="00C8703B"/>
    <w:rsid w:val="00C9089B"/>
    <w:rsid w:val="00C908B0"/>
    <w:rsid w:val="00C91C9A"/>
    <w:rsid w:val="00C91E84"/>
    <w:rsid w:val="00C95EF3"/>
    <w:rsid w:val="00C96CC8"/>
    <w:rsid w:val="00C9797E"/>
    <w:rsid w:val="00CA1E7D"/>
    <w:rsid w:val="00CA3EE7"/>
    <w:rsid w:val="00CA791D"/>
    <w:rsid w:val="00CB186A"/>
    <w:rsid w:val="00CB7821"/>
    <w:rsid w:val="00CB7C05"/>
    <w:rsid w:val="00CC542D"/>
    <w:rsid w:val="00CC7552"/>
    <w:rsid w:val="00CD0981"/>
    <w:rsid w:val="00CD0F0B"/>
    <w:rsid w:val="00CD5546"/>
    <w:rsid w:val="00CD6C2A"/>
    <w:rsid w:val="00CE1F89"/>
    <w:rsid w:val="00CE3C27"/>
    <w:rsid w:val="00CE4173"/>
    <w:rsid w:val="00CE42E4"/>
    <w:rsid w:val="00CE547D"/>
    <w:rsid w:val="00CF0090"/>
    <w:rsid w:val="00CF06ED"/>
    <w:rsid w:val="00CF0F4A"/>
    <w:rsid w:val="00CF1132"/>
    <w:rsid w:val="00CF1FA0"/>
    <w:rsid w:val="00CF22C7"/>
    <w:rsid w:val="00CF4E18"/>
    <w:rsid w:val="00CF719C"/>
    <w:rsid w:val="00D05640"/>
    <w:rsid w:val="00D05D68"/>
    <w:rsid w:val="00D070A4"/>
    <w:rsid w:val="00D10A24"/>
    <w:rsid w:val="00D11EA6"/>
    <w:rsid w:val="00D12767"/>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43"/>
    <w:rsid w:val="00E638F0"/>
    <w:rsid w:val="00E66101"/>
    <w:rsid w:val="00E6797D"/>
    <w:rsid w:val="00E70F52"/>
    <w:rsid w:val="00E725F7"/>
    <w:rsid w:val="00E74902"/>
    <w:rsid w:val="00E750EB"/>
    <w:rsid w:val="00E80522"/>
    <w:rsid w:val="00E8122B"/>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35"/>
    <w:rsid w:val="00F34C83"/>
    <w:rsid w:val="00F350E5"/>
    <w:rsid w:val="00F37267"/>
    <w:rsid w:val="00F37DBA"/>
    <w:rsid w:val="00F4284C"/>
    <w:rsid w:val="00F44236"/>
    <w:rsid w:val="00F469F4"/>
    <w:rsid w:val="00F51778"/>
    <w:rsid w:val="00F53E7D"/>
    <w:rsid w:val="00F54336"/>
    <w:rsid w:val="00F54AF2"/>
    <w:rsid w:val="00F55C73"/>
    <w:rsid w:val="00F56F44"/>
    <w:rsid w:val="00F61AA3"/>
    <w:rsid w:val="00F62198"/>
    <w:rsid w:val="00F63D69"/>
    <w:rsid w:val="00F6440C"/>
    <w:rsid w:val="00F66687"/>
    <w:rsid w:val="00F66BFA"/>
    <w:rsid w:val="00F67514"/>
    <w:rsid w:val="00F67FB7"/>
    <w:rsid w:val="00F70F77"/>
    <w:rsid w:val="00F74948"/>
    <w:rsid w:val="00F7528B"/>
    <w:rsid w:val="00F81494"/>
    <w:rsid w:val="00F81B5D"/>
    <w:rsid w:val="00F822FF"/>
    <w:rsid w:val="00F830E3"/>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hyperlink" Target="https://gustavoguanabara.github.io" TargetMode="External"/><Relationship Id="rId71"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74</Pages>
  <Words>13278</Words>
  <Characters>71704</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048</cp:revision>
  <dcterms:created xsi:type="dcterms:W3CDTF">2022-12-14T15:01:00Z</dcterms:created>
  <dcterms:modified xsi:type="dcterms:W3CDTF">2025-12-03T17:23:00Z</dcterms:modified>
</cp:coreProperties>
</file>